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F2" w:rsidRPr="00EB4AF2" w:rsidRDefault="00EB4AF2" w:rsidP="00EB4AF2">
      <w:pPr>
        <w:spacing w:line="240" w:lineRule="auto"/>
        <w:contextualSpacing/>
        <w:rPr>
          <w:rFonts w:ascii="Times New Roman" w:hAnsi="Times New Roman" w:cs="Times New Roman"/>
        </w:rPr>
      </w:pPr>
    </w:p>
    <w:p w:rsidR="00137042" w:rsidRDefault="00137042" w:rsidP="001370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042" w:rsidRPr="00EB4AF2" w:rsidRDefault="00137042" w:rsidP="001370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AF2">
        <w:rPr>
          <w:rFonts w:ascii="Times New Roman" w:hAnsi="Times New Roman" w:cs="Times New Roman"/>
          <w:b/>
          <w:sz w:val="28"/>
          <w:szCs w:val="28"/>
        </w:rPr>
        <w:t>Списки многодетных семей, поставленных на учет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EB4AF2">
        <w:rPr>
          <w:rFonts w:ascii="Times New Roman" w:hAnsi="Times New Roman" w:cs="Times New Roman"/>
          <w:b/>
          <w:sz w:val="28"/>
          <w:szCs w:val="28"/>
        </w:rPr>
        <w:t xml:space="preserve"> на предоставление земельного участка на основании закона №552-ОЗ от 7 сентября 20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AF2">
        <w:rPr>
          <w:rFonts w:ascii="Times New Roman" w:hAnsi="Times New Roman" w:cs="Times New Roman"/>
          <w:b/>
          <w:sz w:val="28"/>
          <w:szCs w:val="28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8665EA">
        <w:rPr>
          <w:rFonts w:ascii="Times New Roman" w:hAnsi="Times New Roman" w:cs="Times New Roman"/>
          <w:b/>
          <w:sz w:val="28"/>
          <w:szCs w:val="28"/>
        </w:rPr>
        <w:t>0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C0228">
        <w:rPr>
          <w:rFonts w:ascii="Times New Roman" w:hAnsi="Times New Roman" w:cs="Times New Roman"/>
          <w:b/>
          <w:sz w:val="28"/>
          <w:szCs w:val="28"/>
        </w:rPr>
        <w:t>0</w:t>
      </w:r>
      <w:r w:rsidR="008665E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4C7B7B" w:rsidRPr="004C7B7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8665EA">
        <w:rPr>
          <w:rFonts w:ascii="Times New Roman" w:hAnsi="Times New Roman" w:cs="Times New Roman"/>
          <w:b/>
          <w:sz w:val="28"/>
          <w:szCs w:val="28"/>
        </w:rPr>
        <w:t>28</w:t>
      </w:r>
      <w:r w:rsidRPr="00EB4AF2">
        <w:rPr>
          <w:rFonts w:ascii="Times New Roman" w:hAnsi="Times New Roman" w:cs="Times New Roman"/>
          <w:b/>
          <w:sz w:val="28"/>
          <w:szCs w:val="28"/>
        </w:rPr>
        <w:t>.</w:t>
      </w:r>
      <w:r w:rsidR="008C0228">
        <w:rPr>
          <w:rFonts w:ascii="Times New Roman" w:hAnsi="Times New Roman" w:cs="Times New Roman"/>
          <w:b/>
          <w:sz w:val="28"/>
          <w:szCs w:val="28"/>
        </w:rPr>
        <w:t>0</w:t>
      </w:r>
      <w:r w:rsidR="008665EA">
        <w:rPr>
          <w:rFonts w:ascii="Times New Roman" w:hAnsi="Times New Roman" w:cs="Times New Roman"/>
          <w:b/>
          <w:sz w:val="28"/>
          <w:szCs w:val="28"/>
        </w:rPr>
        <w:t>2</w:t>
      </w:r>
      <w:r w:rsidRPr="00EB4AF2">
        <w:rPr>
          <w:rFonts w:ascii="Times New Roman" w:hAnsi="Times New Roman" w:cs="Times New Roman"/>
          <w:b/>
          <w:sz w:val="28"/>
          <w:szCs w:val="28"/>
        </w:rPr>
        <w:t>.201</w:t>
      </w:r>
      <w:r w:rsidR="004C7B7B" w:rsidRPr="004C7B7B">
        <w:rPr>
          <w:rFonts w:ascii="Times New Roman" w:hAnsi="Times New Roman" w:cs="Times New Roman"/>
          <w:b/>
          <w:sz w:val="28"/>
          <w:szCs w:val="28"/>
        </w:rPr>
        <w:t>8</w:t>
      </w:r>
      <w:r w:rsidRPr="00EB4AF2">
        <w:rPr>
          <w:rFonts w:ascii="Times New Roman" w:hAnsi="Times New Roman" w:cs="Times New Roman"/>
          <w:b/>
          <w:sz w:val="28"/>
          <w:szCs w:val="28"/>
        </w:rPr>
        <w:t xml:space="preserve"> г.:</w:t>
      </w:r>
    </w:p>
    <w:p w:rsidR="00137042" w:rsidRPr="00EB4AF2" w:rsidRDefault="00137042" w:rsidP="001370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843"/>
        <w:gridCol w:w="1418"/>
        <w:gridCol w:w="1984"/>
        <w:gridCol w:w="2125"/>
        <w:gridCol w:w="1526"/>
      </w:tblGrid>
      <w:tr w:rsidR="00137042" w:rsidRPr="00EB4AF2" w:rsidTr="00D93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42" w:rsidRPr="00EB4AF2" w:rsidRDefault="00137042" w:rsidP="00D93A7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F2">
              <w:rPr>
                <w:rFonts w:ascii="Times New Roman" w:hAnsi="Times New Roman" w:cs="Times New Roman"/>
              </w:rPr>
              <w:t>№ п./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42" w:rsidRPr="00EB4AF2" w:rsidRDefault="00137042" w:rsidP="00D93A7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F2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42" w:rsidRPr="00EB4AF2" w:rsidRDefault="00137042" w:rsidP="00D93A7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F2">
              <w:rPr>
                <w:rFonts w:ascii="Times New Roman" w:hAnsi="Times New Roman" w:cs="Times New Roman"/>
              </w:rPr>
              <w:t xml:space="preserve">Дата </w:t>
            </w:r>
          </w:p>
          <w:p w:rsidR="00137042" w:rsidRPr="00EB4AF2" w:rsidRDefault="00137042" w:rsidP="00D93A7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F2">
              <w:rPr>
                <w:rFonts w:ascii="Times New Roman" w:hAnsi="Times New Roman" w:cs="Times New Roman"/>
              </w:rPr>
              <w:t>подачи зая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42" w:rsidRPr="00EB4AF2" w:rsidRDefault="00137042" w:rsidP="00D93A7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F2">
              <w:rPr>
                <w:rFonts w:ascii="Times New Roman" w:hAnsi="Times New Roman" w:cs="Times New Roman"/>
              </w:rPr>
              <w:t>Критерий нуждаем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42" w:rsidRPr="00EB4AF2" w:rsidRDefault="00137042" w:rsidP="00D93A7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F2">
              <w:rPr>
                <w:rFonts w:ascii="Times New Roman" w:hAnsi="Times New Roman" w:cs="Times New Roman"/>
              </w:rPr>
              <w:t>Информация о предоставлении земельного участ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42" w:rsidRPr="00EB4AF2" w:rsidRDefault="00137042" w:rsidP="00D93A7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4AF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37042" w:rsidRPr="00EB4AF2" w:rsidTr="00D93A73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42" w:rsidRPr="004C7B7B" w:rsidRDefault="004C7B7B" w:rsidP="008A107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Январь 2018г.</w:t>
            </w:r>
          </w:p>
        </w:tc>
      </w:tr>
      <w:tr w:rsidR="00137042" w:rsidRPr="00EB4AF2" w:rsidTr="00D93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42" w:rsidRPr="00F83FF6" w:rsidRDefault="003442D1" w:rsidP="00D93A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42" w:rsidRPr="00941D1F" w:rsidRDefault="008665EA" w:rsidP="00BC38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иту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стам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бдурахм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42" w:rsidRPr="00941D1F" w:rsidRDefault="00716B2F" w:rsidP="008665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65EA">
              <w:rPr>
                <w:rFonts w:ascii="Times New Roman" w:hAnsi="Times New Roman" w:cs="Times New Roman"/>
              </w:rPr>
              <w:t>1</w:t>
            </w:r>
            <w:r w:rsidR="003442D1">
              <w:rPr>
                <w:rFonts w:ascii="Times New Roman" w:hAnsi="Times New Roman" w:cs="Times New Roman"/>
              </w:rPr>
              <w:t>.</w:t>
            </w:r>
            <w:r w:rsidR="00C93696">
              <w:rPr>
                <w:rFonts w:ascii="Times New Roman" w:hAnsi="Times New Roman" w:cs="Times New Roman"/>
              </w:rPr>
              <w:t>0</w:t>
            </w:r>
            <w:r w:rsidR="004C7B7B">
              <w:rPr>
                <w:rFonts w:ascii="Times New Roman" w:hAnsi="Times New Roman" w:cs="Times New Roman"/>
              </w:rPr>
              <w:t>1</w:t>
            </w:r>
            <w:r w:rsidR="003442D1">
              <w:rPr>
                <w:rFonts w:ascii="Times New Roman" w:hAnsi="Times New Roman" w:cs="Times New Roman"/>
              </w:rPr>
              <w:t>.201</w:t>
            </w:r>
            <w:r w:rsidR="004C7B7B">
              <w:rPr>
                <w:rFonts w:ascii="Times New Roman" w:hAnsi="Times New Roman" w:cs="Times New Roman"/>
              </w:rPr>
              <w:t>8</w:t>
            </w:r>
            <w:r w:rsidR="003442D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42" w:rsidRPr="00F83FF6" w:rsidRDefault="008665EA" w:rsidP="004C7B7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highlight w:val="cyan"/>
              </w:rPr>
            </w:pPr>
            <w:r>
              <w:rPr>
                <w:rFonts w:ascii="Times New Roman" w:eastAsia="Times New Roman" w:hAnsi="Times New Roman" w:cs="Times New Roman"/>
              </w:rPr>
              <w:t>первоочеред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42" w:rsidRPr="00F83FF6" w:rsidRDefault="004C7B7B" w:rsidP="008665E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8665EA">
              <w:rPr>
                <w:rFonts w:ascii="Times New Roman" w:eastAsia="Times New Roman" w:hAnsi="Times New Roman" w:cs="Times New Roman"/>
              </w:rPr>
              <w:t>Воробьевк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042" w:rsidRPr="00F83FF6" w:rsidRDefault="008665EA" w:rsidP="00D93A7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оочередник</w:t>
            </w:r>
          </w:p>
        </w:tc>
      </w:tr>
      <w:tr w:rsidR="008665EA" w:rsidRPr="00EB4AF2" w:rsidTr="00D93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D93A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BC38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обан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ей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8665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4C7B7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оочеред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8665E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Хлевно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Pr="00F83FF6" w:rsidRDefault="008665EA" w:rsidP="007933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ервоочередник</w:t>
            </w:r>
          </w:p>
        </w:tc>
      </w:tr>
      <w:tr w:rsidR="008665EA" w:rsidRPr="00EB4AF2" w:rsidTr="00D93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D93A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BC38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уравлева Татья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8665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4C7B7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оочеред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8665E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Хлевно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7933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ервоочередник</w:t>
            </w:r>
          </w:p>
        </w:tc>
      </w:tr>
      <w:tr w:rsidR="008665EA" w:rsidRPr="00EB4AF2" w:rsidTr="00D93A7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D93A7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BC384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ема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8665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4C7B7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оочередни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8665E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Новое Дубово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EA" w:rsidRDefault="008665EA" w:rsidP="0079334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>ервоочередник</w:t>
            </w:r>
          </w:p>
        </w:tc>
      </w:tr>
    </w:tbl>
    <w:p w:rsidR="00CF68E7" w:rsidRPr="00EB4AF2" w:rsidRDefault="00CF68E7" w:rsidP="00EB4AF2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CF68E7" w:rsidRPr="00EB4AF2" w:rsidSect="007443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B4AF2"/>
    <w:rsid w:val="00025F4E"/>
    <w:rsid w:val="00035838"/>
    <w:rsid w:val="0003613A"/>
    <w:rsid w:val="0004315F"/>
    <w:rsid w:val="00043982"/>
    <w:rsid w:val="00045574"/>
    <w:rsid w:val="0007642E"/>
    <w:rsid w:val="0008246C"/>
    <w:rsid w:val="0009494E"/>
    <w:rsid w:val="000A2963"/>
    <w:rsid w:val="000B7866"/>
    <w:rsid w:val="000C3974"/>
    <w:rsid w:val="000D24A3"/>
    <w:rsid w:val="000F0DD0"/>
    <w:rsid w:val="00105621"/>
    <w:rsid w:val="00105C52"/>
    <w:rsid w:val="00110980"/>
    <w:rsid w:val="00125974"/>
    <w:rsid w:val="00125D00"/>
    <w:rsid w:val="00133305"/>
    <w:rsid w:val="001359FA"/>
    <w:rsid w:val="00137042"/>
    <w:rsid w:val="0013764C"/>
    <w:rsid w:val="0016278E"/>
    <w:rsid w:val="00174123"/>
    <w:rsid w:val="001A52D4"/>
    <w:rsid w:val="001B0975"/>
    <w:rsid w:val="001D5104"/>
    <w:rsid w:val="001E0EE6"/>
    <w:rsid w:val="00207CAB"/>
    <w:rsid w:val="00257F24"/>
    <w:rsid w:val="002739EF"/>
    <w:rsid w:val="002763AD"/>
    <w:rsid w:val="0027653A"/>
    <w:rsid w:val="00286ECE"/>
    <w:rsid w:val="002E0DEE"/>
    <w:rsid w:val="002E1028"/>
    <w:rsid w:val="002E3B97"/>
    <w:rsid w:val="00300C83"/>
    <w:rsid w:val="0030291A"/>
    <w:rsid w:val="00335416"/>
    <w:rsid w:val="00340C89"/>
    <w:rsid w:val="003442D1"/>
    <w:rsid w:val="003960F3"/>
    <w:rsid w:val="003B1157"/>
    <w:rsid w:val="003B62BC"/>
    <w:rsid w:val="003E7A30"/>
    <w:rsid w:val="00424FA6"/>
    <w:rsid w:val="00436DA3"/>
    <w:rsid w:val="00453E8D"/>
    <w:rsid w:val="004745A7"/>
    <w:rsid w:val="00480838"/>
    <w:rsid w:val="004819AC"/>
    <w:rsid w:val="0049751C"/>
    <w:rsid w:val="004A29A9"/>
    <w:rsid w:val="004C0401"/>
    <w:rsid w:val="004C44C8"/>
    <w:rsid w:val="004C7B7B"/>
    <w:rsid w:val="004D6C95"/>
    <w:rsid w:val="004D6E30"/>
    <w:rsid w:val="004E518A"/>
    <w:rsid w:val="00514243"/>
    <w:rsid w:val="00514E85"/>
    <w:rsid w:val="00516E0D"/>
    <w:rsid w:val="00530EEB"/>
    <w:rsid w:val="00546368"/>
    <w:rsid w:val="00546465"/>
    <w:rsid w:val="00571D0D"/>
    <w:rsid w:val="00574137"/>
    <w:rsid w:val="00575B63"/>
    <w:rsid w:val="00586062"/>
    <w:rsid w:val="005A6163"/>
    <w:rsid w:val="005C0A4D"/>
    <w:rsid w:val="005C0D17"/>
    <w:rsid w:val="005F46AF"/>
    <w:rsid w:val="005F7F79"/>
    <w:rsid w:val="00605242"/>
    <w:rsid w:val="00612200"/>
    <w:rsid w:val="00616A81"/>
    <w:rsid w:val="00652609"/>
    <w:rsid w:val="00662E12"/>
    <w:rsid w:val="00663763"/>
    <w:rsid w:val="00666A2B"/>
    <w:rsid w:val="006704FF"/>
    <w:rsid w:val="00673CBD"/>
    <w:rsid w:val="006B1705"/>
    <w:rsid w:val="006B6AEC"/>
    <w:rsid w:val="006D3173"/>
    <w:rsid w:val="006D65D2"/>
    <w:rsid w:val="006E0D5C"/>
    <w:rsid w:val="006F0967"/>
    <w:rsid w:val="00700637"/>
    <w:rsid w:val="0070068E"/>
    <w:rsid w:val="00710418"/>
    <w:rsid w:val="00716B2F"/>
    <w:rsid w:val="0072378E"/>
    <w:rsid w:val="00734994"/>
    <w:rsid w:val="00744302"/>
    <w:rsid w:val="0076057C"/>
    <w:rsid w:val="00764511"/>
    <w:rsid w:val="007779A5"/>
    <w:rsid w:val="00782CDC"/>
    <w:rsid w:val="007A26EC"/>
    <w:rsid w:val="007A2E82"/>
    <w:rsid w:val="007B57F0"/>
    <w:rsid w:val="007C1615"/>
    <w:rsid w:val="007C5EB7"/>
    <w:rsid w:val="007E0C2A"/>
    <w:rsid w:val="00842958"/>
    <w:rsid w:val="00843B58"/>
    <w:rsid w:val="00845072"/>
    <w:rsid w:val="00846D65"/>
    <w:rsid w:val="008665EA"/>
    <w:rsid w:val="008717B6"/>
    <w:rsid w:val="008859C3"/>
    <w:rsid w:val="008A04D9"/>
    <w:rsid w:val="008A107F"/>
    <w:rsid w:val="008C0228"/>
    <w:rsid w:val="008D24C8"/>
    <w:rsid w:val="00913ECF"/>
    <w:rsid w:val="00916589"/>
    <w:rsid w:val="00917385"/>
    <w:rsid w:val="00941D1F"/>
    <w:rsid w:val="00967C43"/>
    <w:rsid w:val="009865B1"/>
    <w:rsid w:val="00986CB8"/>
    <w:rsid w:val="0099278C"/>
    <w:rsid w:val="009930D5"/>
    <w:rsid w:val="009C298B"/>
    <w:rsid w:val="009F740E"/>
    <w:rsid w:val="00A32680"/>
    <w:rsid w:val="00A47CB0"/>
    <w:rsid w:val="00A5607A"/>
    <w:rsid w:val="00A75B5B"/>
    <w:rsid w:val="00A8110E"/>
    <w:rsid w:val="00A86451"/>
    <w:rsid w:val="00A90BF0"/>
    <w:rsid w:val="00AA4EDA"/>
    <w:rsid w:val="00AC392D"/>
    <w:rsid w:val="00B140CA"/>
    <w:rsid w:val="00B1741D"/>
    <w:rsid w:val="00B20D36"/>
    <w:rsid w:val="00B31F87"/>
    <w:rsid w:val="00B4524F"/>
    <w:rsid w:val="00B66A63"/>
    <w:rsid w:val="00B728B4"/>
    <w:rsid w:val="00B83550"/>
    <w:rsid w:val="00BB5D69"/>
    <w:rsid w:val="00BC0A79"/>
    <w:rsid w:val="00BC3841"/>
    <w:rsid w:val="00BC638F"/>
    <w:rsid w:val="00BF0409"/>
    <w:rsid w:val="00BF0D10"/>
    <w:rsid w:val="00BF7455"/>
    <w:rsid w:val="00C22412"/>
    <w:rsid w:val="00C23E31"/>
    <w:rsid w:val="00C273D2"/>
    <w:rsid w:val="00C62BFD"/>
    <w:rsid w:val="00C65470"/>
    <w:rsid w:val="00C759DB"/>
    <w:rsid w:val="00C75A3C"/>
    <w:rsid w:val="00C7794D"/>
    <w:rsid w:val="00C86F92"/>
    <w:rsid w:val="00C93696"/>
    <w:rsid w:val="00C95386"/>
    <w:rsid w:val="00C97CE9"/>
    <w:rsid w:val="00C97EA0"/>
    <w:rsid w:val="00CC0417"/>
    <w:rsid w:val="00CD0B44"/>
    <w:rsid w:val="00CF68E7"/>
    <w:rsid w:val="00D17F64"/>
    <w:rsid w:val="00D22511"/>
    <w:rsid w:val="00D472C6"/>
    <w:rsid w:val="00D73941"/>
    <w:rsid w:val="00D96636"/>
    <w:rsid w:val="00D96CB0"/>
    <w:rsid w:val="00DB74CA"/>
    <w:rsid w:val="00DD59DA"/>
    <w:rsid w:val="00DE0400"/>
    <w:rsid w:val="00DE7247"/>
    <w:rsid w:val="00DE7A07"/>
    <w:rsid w:val="00DF0259"/>
    <w:rsid w:val="00DF1E57"/>
    <w:rsid w:val="00DF3BB8"/>
    <w:rsid w:val="00DF5C16"/>
    <w:rsid w:val="00E07357"/>
    <w:rsid w:val="00E10E75"/>
    <w:rsid w:val="00E1150C"/>
    <w:rsid w:val="00E2506A"/>
    <w:rsid w:val="00E3250D"/>
    <w:rsid w:val="00E46DFF"/>
    <w:rsid w:val="00E531CD"/>
    <w:rsid w:val="00E64656"/>
    <w:rsid w:val="00EB4AF2"/>
    <w:rsid w:val="00ED5CB4"/>
    <w:rsid w:val="00ED5E1A"/>
    <w:rsid w:val="00ED6556"/>
    <w:rsid w:val="00ED7321"/>
    <w:rsid w:val="00EE3075"/>
    <w:rsid w:val="00EF0694"/>
    <w:rsid w:val="00F04741"/>
    <w:rsid w:val="00F100CA"/>
    <w:rsid w:val="00F119BD"/>
    <w:rsid w:val="00F23546"/>
    <w:rsid w:val="00F23C24"/>
    <w:rsid w:val="00F4369C"/>
    <w:rsid w:val="00F45EB0"/>
    <w:rsid w:val="00F57806"/>
    <w:rsid w:val="00F62363"/>
    <w:rsid w:val="00F83FF6"/>
    <w:rsid w:val="00F86D98"/>
    <w:rsid w:val="00FA1DBD"/>
    <w:rsid w:val="00FB0B11"/>
    <w:rsid w:val="00FB25E9"/>
    <w:rsid w:val="00FB3839"/>
    <w:rsid w:val="00FC10E4"/>
    <w:rsid w:val="00FD1A5E"/>
    <w:rsid w:val="00FD5451"/>
    <w:rsid w:val="00FF4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AFA7-8D97-4EF0-9161-250761EC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я и имущество</dc:creator>
  <cp:keywords/>
  <dc:description/>
  <cp:lastModifiedBy>User</cp:lastModifiedBy>
  <cp:revision>143</cp:revision>
  <cp:lastPrinted>2015-01-30T06:24:00Z</cp:lastPrinted>
  <dcterms:created xsi:type="dcterms:W3CDTF">2014-06-30T05:58:00Z</dcterms:created>
  <dcterms:modified xsi:type="dcterms:W3CDTF">2018-03-01T08:24:00Z</dcterms:modified>
</cp:coreProperties>
</file>